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27" w:rsidRPr="00382527" w:rsidRDefault="00382527" w:rsidP="00382527">
      <w:pPr>
        <w:spacing w:line="460" w:lineRule="exact"/>
        <w:ind w:leftChars="650" w:left="1365"/>
        <w:jc w:val="right"/>
        <w:rPr>
          <w:rFonts w:ascii="A-OTF 新丸ゴ Pro L" w:eastAsia="A-OTF 新丸ゴ Pro L" w:hAnsi="A-OTF 新丸ゴ Pro L"/>
          <w:sz w:val="16"/>
          <w:szCs w:val="16"/>
        </w:rPr>
      </w:pPr>
      <w:bookmarkStart w:id="0" w:name="_GoBack"/>
      <w:bookmarkEnd w:id="0"/>
      <w:r w:rsidRPr="00382527">
        <w:rPr>
          <w:rFonts w:ascii="A-OTF 新丸ゴ Pro L" w:eastAsia="A-OTF 新丸ゴ Pro L" w:hAnsi="A-OTF 新丸ゴ Pro L" w:hint="eastAsia"/>
          <w:sz w:val="16"/>
          <w:szCs w:val="16"/>
        </w:rPr>
        <w:t>2021年6月</w:t>
      </w:r>
    </w:p>
    <w:p w:rsidR="004C5D2B" w:rsidRDefault="00F12707" w:rsidP="00382527">
      <w:pPr>
        <w:spacing w:line="460" w:lineRule="exact"/>
        <w:ind w:leftChars="650" w:left="1365"/>
        <w:rPr>
          <w:rFonts w:ascii="A-OTF 新丸ゴ Pro B" w:eastAsia="A-OTF 新丸ゴ Pro B" w:hAnsi="A-OTF 新丸ゴ Pro B"/>
          <w:b/>
          <w:sz w:val="40"/>
        </w:rPr>
      </w:pPr>
      <w:r w:rsidRPr="00F12707">
        <w:rPr>
          <w:rFonts w:ascii="A-OTF 新丸ゴ Pro B" w:eastAsia="A-OTF 新丸ゴ Pro B" w:hAnsi="A-OTF 新丸ゴ Pro B"/>
          <w:b/>
          <w:sz w:val="40"/>
        </w:rPr>
        <w:t>みなさんのコメントを大募集‼</w:t>
      </w:r>
    </w:p>
    <w:p w:rsidR="00F12707" w:rsidRDefault="00F12707" w:rsidP="00382527">
      <w:pPr>
        <w:spacing w:line="460" w:lineRule="exact"/>
        <w:ind w:leftChars="650" w:left="1365"/>
        <w:rPr>
          <w:rFonts w:ascii="A-OTF 新丸ゴ Pro B" w:eastAsia="A-OTF 新丸ゴ Pro B" w:hAnsi="A-OTF 新丸ゴ Pro B"/>
          <w:b/>
          <w:sz w:val="28"/>
        </w:rPr>
      </w:pPr>
      <w:r w:rsidRPr="00F12707">
        <w:rPr>
          <w:rFonts w:ascii="A-OTF 新丸ゴ Pro B" w:eastAsia="A-OTF 新丸ゴ Pro B" w:hAnsi="A-OTF 新丸ゴ Pro B" w:hint="eastAsia"/>
          <w:b/>
          <w:sz w:val="28"/>
        </w:rPr>
        <w:t>第</w:t>
      </w:r>
      <w:r w:rsidR="00B77706">
        <w:rPr>
          <w:rFonts w:ascii="A-OTF 新丸ゴ Pro B" w:eastAsia="A-OTF 新丸ゴ Pro B" w:hAnsi="A-OTF 新丸ゴ Pro B" w:hint="eastAsia"/>
          <w:b/>
          <w:sz w:val="28"/>
        </w:rPr>
        <w:t>２弾</w:t>
      </w:r>
      <w:r w:rsidRPr="00F12707">
        <w:rPr>
          <w:rFonts w:ascii="A-OTF 新丸ゴ Pro B" w:eastAsia="A-OTF 新丸ゴ Pro B" w:hAnsi="A-OTF 新丸ゴ Pro B" w:hint="eastAsia"/>
          <w:b/>
          <w:sz w:val="28"/>
        </w:rPr>
        <w:t xml:space="preserve"> テーマ『敬老の日』</w:t>
      </w:r>
    </w:p>
    <w:p w:rsidR="00F12707" w:rsidRPr="00C77C3D" w:rsidRDefault="00F12707" w:rsidP="00625BD8">
      <w:pPr>
        <w:pStyle w:val="a3"/>
        <w:ind w:leftChars="650" w:left="1365"/>
      </w:pPr>
      <w:r w:rsidRPr="00C77C3D">
        <w:rPr>
          <w:rFonts w:hint="eastAsia"/>
        </w:rPr>
        <w:t>下の枠に</w:t>
      </w:r>
      <w:r w:rsidRPr="00C77C3D">
        <w:rPr>
          <w:rFonts w:hint="eastAsia"/>
        </w:rPr>
        <w:t>60</w:t>
      </w:r>
      <w:r w:rsidRPr="00C77C3D">
        <w:rPr>
          <w:rFonts w:hint="eastAsia"/>
        </w:rPr>
        <w:t>文字以内で記入してください。</w:t>
      </w:r>
    </w:p>
    <w:p w:rsidR="00F12707" w:rsidRPr="00C77C3D" w:rsidRDefault="00F12707" w:rsidP="00625BD8">
      <w:pPr>
        <w:pStyle w:val="a3"/>
        <w:ind w:leftChars="650" w:left="1365"/>
      </w:pPr>
      <w:r w:rsidRPr="00C77C3D">
        <w:rPr>
          <w:rFonts w:hint="eastAsia"/>
        </w:rPr>
        <w:t>絵も大歓迎です！</w:t>
      </w:r>
    </w:p>
    <w:p w:rsidR="00F12707" w:rsidRPr="00C77C3D" w:rsidRDefault="00F12707" w:rsidP="00625BD8">
      <w:pPr>
        <w:pStyle w:val="a3"/>
        <w:ind w:leftChars="650" w:left="1365"/>
      </w:pPr>
      <w:r w:rsidRPr="00C77C3D">
        <w:rPr>
          <w:rFonts w:hint="eastAsia"/>
        </w:rPr>
        <w:t>ニックネームと年齢（何歳代）を必ず書いてください。</w:t>
      </w:r>
    </w:p>
    <w:tbl>
      <w:tblPr>
        <w:tblStyle w:val="a4"/>
        <w:tblW w:w="0" w:type="auto"/>
        <w:tblInd w:w="1430" w:type="dxa"/>
        <w:tblLook w:val="04A0" w:firstRow="1" w:lastRow="0" w:firstColumn="1" w:lastColumn="0" w:noHBand="0" w:noVBand="1"/>
      </w:tblPr>
      <w:tblGrid>
        <w:gridCol w:w="6912"/>
      </w:tblGrid>
      <w:tr w:rsidR="00F96A71" w:rsidTr="006F5171">
        <w:trPr>
          <w:trHeight w:val="3348"/>
        </w:trPr>
        <w:tc>
          <w:tcPr>
            <w:tcW w:w="6912" w:type="dxa"/>
          </w:tcPr>
          <w:p w:rsidR="00F96A71" w:rsidRDefault="00F96A71" w:rsidP="00C77C3D">
            <w:pPr>
              <w:pStyle w:val="a3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9D8F67" wp14:editId="1493063D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1333500</wp:posOffset>
                      </wp:positionV>
                      <wp:extent cx="3257550" cy="8763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572D" w:rsidRDefault="00F96A71">
                                  <w:r>
                                    <w:rPr>
                                      <w:rFonts w:hint="eastAsia"/>
                                    </w:rPr>
                                    <w:t>ニックネーム：</w:t>
                                  </w:r>
                                  <w:r w:rsidRPr="00F96A71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  <w:r w:rsidR="009E027E" w:rsidRPr="00F96A71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</w:t>
                                  </w:r>
                                </w:p>
                                <w:p w:rsidR="00F96A71" w:rsidRDefault="00F96A71">
                                  <w:r>
                                    <w:rPr>
                                      <w:rFonts w:hint="eastAsia"/>
                                    </w:rPr>
                                    <w:t xml:space="preserve">　年　齢</w:t>
                                  </w:r>
                                  <w:r w:rsidR="00BD572D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：</w:t>
                                  </w:r>
                                  <w:r w:rsidRPr="00F96A71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  <w:r w:rsidR="001555C8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F96A71">
                                    <w:rPr>
                                      <w:rFonts w:hint="eastAsia"/>
                                      <w:u w:val="single"/>
                                    </w:rPr>
                                    <w:t>歳</w:t>
                                  </w:r>
                                  <w:r w:rsidR="001555C8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F96A71">
                                    <w:rPr>
                                      <w:rFonts w:hint="eastAsia"/>
                                      <w:u w:val="single"/>
                                    </w:rPr>
                                    <w:t>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82.2pt;margin-top:105pt;width:256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" filled="f" stroked="f" strokeweight=".5pt">
                      <v:textbox>
                        <w:txbxContent>
                          <w:p w:rsidR="00BD572D" w:rsidRDefault="00F96A71">
                            <w:r>
                              <w:rPr>
                                <w:rFonts w:hint="eastAsia"/>
                              </w:rPr>
                              <w:t>ニックネーム：</w:t>
                            </w:r>
                            <w:r w:rsidRPr="00F96A71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</w:t>
                            </w:r>
                            <w:r w:rsidR="009E027E" w:rsidRPr="00F96A71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  <w:p w:rsidR="00F96A71" w:rsidRDefault="00F96A71">
                            <w:r>
                              <w:rPr>
                                <w:rFonts w:hint="eastAsia"/>
                              </w:rPr>
                              <w:t xml:space="preserve">　年　齢</w:t>
                            </w:r>
                            <w:r w:rsidR="00BD572D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 w:rsidRPr="00F96A71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</w:t>
                            </w:r>
                            <w:r w:rsidR="001555C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F96A71">
                              <w:rPr>
                                <w:rFonts w:hint="eastAsia"/>
                                <w:u w:val="single"/>
                              </w:rPr>
                              <w:t>歳</w:t>
                            </w:r>
                            <w:r w:rsidR="001555C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F96A71">
                              <w:rPr>
                                <w:rFonts w:hint="eastAsia"/>
                                <w:u w:val="single"/>
                              </w:rPr>
                              <w:t>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25BD8" w:rsidRPr="007A0A3C" w:rsidRDefault="007A0A3C" w:rsidP="007A0A3C">
      <w:pPr>
        <w:jc w:val="right"/>
        <w:rPr>
          <w:rFonts w:ascii="A-OTF 新丸ゴ Pro L" w:eastAsia="A-OTF 新丸ゴ Pro L" w:hAnsi="A-OTF 新丸ゴ Pro L"/>
          <w:sz w:val="18"/>
          <w:szCs w:val="18"/>
        </w:rPr>
      </w:pPr>
      <w:r w:rsidRPr="007A0A3C">
        <w:rPr>
          <w:rFonts w:ascii="A-OTF 新丸ゴ Pro L" w:eastAsia="A-OTF 新丸ゴ Pro L" w:hAnsi="A-OTF 新丸ゴ Pro L" w:hint="eastAsia"/>
          <w:sz w:val="18"/>
          <w:szCs w:val="18"/>
        </w:rPr>
        <w:t>ふれあい城坤</w:t>
      </w:r>
    </w:p>
    <w:p w:rsidR="00625BD8" w:rsidRDefault="00625BD8" w:rsidP="00852260">
      <w:pPr>
        <w:pStyle w:val="a3"/>
        <w:pBdr>
          <w:bottom w:val="dashed" w:sz="4" w:space="1" w:color="auto"/>
        </w:pBdr>
        <w:rPr>
          <w:b/>
          <w:sz w:val="28"/>
        </w:rPr>
      </w:pPr>
    </w:p>
    <w:p w:rsidR="00382527" w:rsidRDefault="00382527" w:rsidP="00382527">
      <w:pPr>
        <w:spacing w:line="460" w:lineRule="exact"/>
        <w:ind w:leftChars="650" w:left="1365"/>
        <w:rPr>
          <w:rFonts w:ascii="A-OTF 新丸ゴ Pro B" w:eastAsia="A-OTF 新丸ゴ Pro B" w:hAnsi="A-OTF 新丸ゴ Pro B"/>
          <w:b/>
          <w:sz w:val="40"/>
        </w:rPr>
      </w:pPr>
    </w:p>
    <w:p w:rsidR="00382527" w:rsidRPr="001D6B55" w:rsidRDefault="001D6B55" w:rsidP="001D6B55">
      <w:pPr>
        <w:spacing w:line="460" w:lineRule="exact"/>
        <w:ind w:leftChars="650" w:left="1365"/>
        <w:jc w:val="right"/>
        <w:rPr>
          <w:rFonts w:ascii="A-OTF 新丸ゴ Pro L" w:eastAsia="A-OTF 新丸ゴ Pro L" w:hAnsi="A-OTF 新丸ゴ Pro L"/>
          <w:sz w:val="16"/>
          <w:szCs w:val="16"/>
        </w:rPr>
      </w:pPr>
      <w:r w:rsidRPr="00382527">
        <w:rPr>
          <w:rFonts w:ascii="A-OTF 新丸ゴ Pro L" w:eastAsia="A-OTF 新丸ゴ Pro L" w:hAnsi="A-OTF 新丸ゴ Pro L" w:hint="eastAsia"/>
          <w:sz w:val="16"/>
          <w:szCs w:val="16"/>
        </w:rPr>
        <w:t>2021年6月</w:t>
      </w:r>
    </w:p>
    <w:p w:rsidR="00382527" w:rsidRDefault="00382527" w:rsidP="00382527">
      <w:pPr>
        <w:spacing w:line="460" w:lineRule="exact"/>
        <w:ind w:leftChars="650" w:left="1365"/>
        <w:rPr>
          <w:rFonts w:ascii="A-OTF 新丸ゴ Pro B" w:eastAsia="A-OTF 新丸ゴ Pro B" w:hAnsi="A-OTF 新丸ゴ Pro B"/>
          <w:b/>
          <w:sz w:val="40"/>
        </w:rPr>
      </w:pPr>
      <w:r w:rsidRPr="00F12707">
        <w:rPr>
          <w:rFonts w:ascii="A-OTF 新丸ゴ Pro B" w:eastAsia="A-OTF 新丸ゴ Pro B" w:hAnsi="A-OTF 新丸ゴ Pro B"/>
          <w:b/>
          <w:sz w:val="40"/>
        </w:rPr>
        <w:t>みなさんのコメントを大募集‼</w:t>
      </w:r>
    </w:p>
    <w:p w:rsidR="00382527" w:rsidRDefault="00382527" w:rsidP="00382527">
      <w:pPr>
        <w:spacing w:line="460" w:lineRule="exact"/>
        <w:ind w:leftChars="650" w:left="1365"/>
        <w:rPr>
          <w:rFonts w:ascii="A-OTF 新丸ゴ Pro B" w:eastAsia="A-OTF 新丸ゴ Pro B" w:hAnsi="A-OTF 新丸ゴ Pro B"/>
          <w:b/>
          <w:sz w:val="28"/>
        </w:rPr>
      </w:pPr>
      <w:r w:rsidRPr="00F12707">
        <w:rPr>
          <w:rFonts w:ascii="A-OTF 新丸ゴ Pro B" w:eastAsia="A-OTF 新丸ゴ Pro B" w:hAnsi="A-OTF 新丸ゴ Pro B" w:hint="eastAsia"/>
          <w:b/>
          <w:sz w:val="28"/>
        </w:rPr>
        <w:t>第</w:t>
      </w:r>
      <w:r>
        <w:rPr>
          <w:rFonts w:ascii="A-OTF 新丸ゴ Pro B" w:eastAsia="A-OTF 新丸ゴ Pro B" w:hAnsi="A-OTF 新丸ゴ Pro B" w:hint="eastAsia"/>
          <w:b/>
          <w:sz w:val="28"/>
        </w:rPr>
        <w:t>２弾</w:t>
      </w:r>
      <w:r w:rsidRPr="00F12707">
        <w:rPr>
          <w:rFonts w:ascii="A-OTF 新丸ゴ Pro B" w:eastAsia="A-OTF 新丸ゴ Pro B" w:hAnsi="A-OTF 新丸ゴ Pro B" w:hint="eastAsia"/>
          <w:b/>
          <w:sz w:val="28"/>
        </w:rPr>
        <w:t xml:space="preserve"> テーマ『敬老の日』</w:t>
      </w:r>
    </w:p>
    <w:p w:rsidR="00625BD8" w:rsidRPr="00C77C3D" w:rsidRDefault="00625BD8" w:rsidP="00625BD8">
      <w:pPr>
        <w:pStyle w:val="a3"/>
        <w:ind w:leftChars="650" w:left="1365"/>
      </w:pPr>
      <w:r w:rsidRPr="00C77C3D">
        <w:rPr>
          <w:rFonts w:hint="eastAsia"/>
        </w:rPr>
        <w:t>下の枠に</w:t>
      </w:r>
      <w:r w:rsidRPr="00C77C3D">
        <w:rPr>
          <w:rFonts w:hint="eastAsia"/>
        </w:rPr>
        <w:t>60</w:t>
      </w:r>
      <w:r w:rsidRPr="00C77C3D">
        <w:rPr>
          <w:rFonts w:hint="eastAsia"/>
        </w:rPr>
        <w:t>文字以内で記入してください。</w:t>
      </w:r>
    </w:p>
    <w:p w:rsidR="00625BD8" w:rsidRPr="00C77C3D" w:rsidRDefault="00625BD8" w:rsidP="00625BD8">
      <w:pPr>
        <w:pStyle w:val="a3"/>
        <w:ind w:leftChars="650" w:left="1365"/>
      </w:pPr>
      <w:r w:rsidRPr="00C77C3D">
        <w:rPr>
          <w:rFonts w:hint="eastAsia"/>
        </w:rPr>
        <w:t>絵も大歓迎です！</w:t>
      </w:r>
    </w:p>
    <w:p w:rsidR="00625BD8" w:rsidRPr="00C77C3D" w:rsidRDefault="00625BD8" w:rsidP="00625BD8">
      <w:pPr>
        <w:pStyle w:val="a3"/>
        <w:ind w:leftChars="650" w:left="1365"/>
      </w:pPr>
      <w:r w:rsidRPr="00C77C3D">
        <w:rPr>
          <w:rFonts w:hint="eastAsia"/>
        </w:rPr>
        <w:t>ニックネームと年齢（何歳代）を必ず書いてください。</w:t>
      </w:r>
    </w:p>
    <w:tbl>
      <w:tblPr>
        <w:tblStyle w:val="a4"/>
        <w:tblW w:w="0" w:type="auto"/>
        <w:tblInd w:w="1430" w:type="dxa"/>
        <w:tblLook w:val="04A0" w:firstRow="1" w:lastRow="0" w:firstColumn="1" w:lastColumn="0" w:noHBand="0" w:noVBand="1"/>
      </w:tblPr>
      <w:tblGrid>
        <w:gridCol w:w="6912"/>
      </w:tblGrid>
      <w:tr w:rsidR="00625BD8" w:rsidRPr="00625BD8" w:rsidTr="00036D91">
        <w:trPr>
          <w:trHeight w:val="3348"/>
        </w:trPr>
        <w:tc>
          <w:tcPr>
            <w:tcW w:w="6912" w:type="dxa"/>
          </w:tcPr>
          <w:p w:rsidR="00625BD8" w:rsidRPr="00625BD8" w:rsidRDefault="00625BD8" w:rsidP="00036D91">
            <w:pPr>
              <w:pStyle w:val="a3"/>
              <w:rPr>
                <w:b/>
                <w:color w:val="FF0000"/>
                <w:sz w:val="28"/>
              </w:rPr>
            </w:pPr>
            <w:r w:rsidRPr="00625BD8">
              <w:rPr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58720B" wp14:editId="151BB71D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1333500</wp:posOffset>
                      </wp:positionV>
                      <wp:extent cx="3257550" cy="8763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5BD8" w:rsidRDefault="00625BD8" w:rsidP="00625BD8">
                                  <w:r>
                                    <w:rPr>
                                      <w:rFonts w:hint="eastAsia"/>
                                    </w:rPr>
                                    <w:t>ニックネーム：</w:t>
                                  </w:r>
                                  <w:r w:rsidRPr="00F96A71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</w:t>
                                  </w:r>
                                </w:p>
                                <w:p w:rsidR="00625BD8" w:rsidRDefault="00625BD8" w:rsidP="00625BD8">
                                  <w:r>
                                    <w:rPr>
                                      <w:rFonts w:hint="eastAsia"/>
                                    </w:rPr>
                                    <w:t xml:space="preserve">　年　齢　　：</w:t>
                                  </w:r>
                                  <w:r w:rsidR="001555C8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　　　　　</w:t>
                                  </w:r>
                                  <w:r w:rsidRPr="00F96A71">
                                    <w:rPr>
                                      <w:rFonts w:hint="eastAsia"/>
                                      <w:u w:val="single"/>
                                    </w:rPr>
                                    <w:t>歳</w:t>
                                  </w:r>
                                  <w:r w:rsidR="001555C8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F96A71">
                                    <w:rPr>
                                      <w:rFonts w:hint="eastAsia"/>
                                      <w:u w:val="single"/>
                                    </w:rPr>
                                    <w:t>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7" type="#_x0000_t202" style="position:absolute;left:0;text-align:left;margin-left:82.2pt;margin-top:105pt;width:256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" filled="f" stroked="f" strokeweight=".5pt">
                      <v:textbox>
                        <w:txbxContent>
                          <w:p w:rsidR="00625BD8" w:rsidRDefault="00625BD8" w:rsidP="00625BD8">
                            <w:r>
                              <w:rPr>
                                <w:rFonts w:hint="eastAsia"/>
                              </w:rPr>
                              <w:t>ニックネーム：</w:t>
                            </w:r>
                            <w:r w:rsidRPr="00F96A71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  <w:p w:rsidR="00625BD8" w:rsidRDefault="00625BD8" w:rsidP="00625BD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年　齢　　：</w:t>
                            </w:r>
                            <w:r w:rsidR="001555C8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</w:t>
                            </w:r>
                            <w:r w:rsidRPr="00F96A71">
                              <w:rPr>
                                <w:rFonts w:hint="eastAsia"/>
                                <w:u w:val="single"/>
                              </w:rPr>
                              <w:t>歳</w:t>
                            </w:r>
                            <w:r w:rsidR="001555C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F96A71">
                              <w:rPr>
                                <w:rFonts w:hint="eastAsia"/>
                                <w:u w:val="single"/>
                              </w:rPr>
                              <w:t>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A0A3C" w:rsidRPr="007A0A3C" w:rsidRDefault="007A0A3C" w:rsidP="007A0A3C">
      <w:pPr>
        <w:jc w:val="right"/>
        <w:rPr>
          <w:rFonts w:ascii="A-OTF 新丸ゴ Pro L" w:eastAsia="A-OTF 新丸ゴ Pro L" w:hAnsi="A-OTF 新丸ゴ Pro L"/>
          <w:sz w:val="18"/>
          <w:szCs w:val="18"/>
        </w:rPr>
      </w:pPr>
      <w:r w:rsidRPr="007A0A3C">
        <w:rPr>
          <w:rFonts w:ascii="A-OTF 新丸ゴ Pro L" w:eastAsia="A-OTF 新丸ゴ Pro L" w:hAnsi="A-OTF 新丸ゴ Pro L" w:hint="eastAsia"/>
          <w:sz w:val="18"/>
          <w:szCs w:val="18"/>
        </w:rPr>
        <w:t>ふれあい城坤</w:t>
      </w:r>
    </w:p>
    <w:p w:rsidR="00625BD8" w:rsidRPr="00625BD8" w:rsidRDefault="00625BD8" w:rsidP="00625BD8">
      <w:pPr>
        <w:pStyle w:val="a3"/>
        <w:ind w:right="1124"/>
        <w:rPr>
          <w:b/>
          <w:sz w:val="28"/>
        </w:rPr>
      </w:pPr>
    </w:p>
    <w:sectPr w:rsidR="00625BD8" w:rsidRPr="00625BD8" w:rsidSect="009329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E55" w:rsidRDefault="00D95E55" w:rsidP="007A04CC">
      <w:r>
        <w:separator/>
      </w:r>
    </w:p>
  </w:endnote>
  <w:endnote w:type="continuationSeparator" w:id="0">
    <w:p w:rsidR="00D95E55" w:rsidRDefault="00D95E55" w:rsidP="007A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新丸ゴ Pro L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-OTF 新丸ゴ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E55" w:rsidRDefault="00D95E55" w:rsidP="007A04CC">
      <w:r>
        <w:separator/>
      </w:r>
    </w:p>
  </w:footnote>
  <w:footnote w:type="continuationSeparator" w:id="0">
    <w:p w:rsidR="00D95E55" w:rsidRDefault="00D95E55" w:rsidP="007A0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07"/>
    <w:rsid w:val="000C2E53"/>
    <w:rsid w:val="001555C8"/>
    <w:rsid w:val="001D6B55"/>
    <w:rsid w:val="00236CB3"/>
    <w:rsid w:val="00382527"/>
    <w:rsid w:val="00486419"/>
    <w:rsid w:val="004C5D2B"/>
    <w:rsid w:val="00625BD8"/>
    <w:rsid w:val="006F5171"/>
    <w:rsid w:val="007A04CC"/>
    <w:rsid w:val="007A0A3C"/>
    <w:rsid w:val="00852260"/>
    <w:rsid w:val="00932970"/>
    <w:rsid w:val="009E027E"/>
    <w:rsid w:val="00A12324"/>
    <w:rsid w:val="00AE7E2A"/>
    <w:rsid w:val="00B77706"/>
    <w:rsid w:val="00BD572D"/>
    <w:rsid w:val="00C77C3D"/>
    <w:rsid w:val="00D95E55"/>
    <w:rsid w:val="00F12707"/>
    <w:rsid w:val="00F9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7C3D"/>
    <w:pPr>
      <w:widowControl w:val="0"/>
      <w:jc w:val="both"/>
    </w:pPr>
  </w:style>
  <w:style w:type="table" w:styleId="a4">
    <w:name w:val="Table Grid"/>
    <w:basedOn w:val="a1"/>
    <w:uiPriority w:val="59"/>
    <w:rsid w:val="00F96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04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04CC"/>
  </w:style>
  <w:style w:type="paragraph" w:styleId="a7">
    <w:name w:val="footer"/>
    <w:basedOn w:val="a"/>
    <w:link w:val="a8"/>
    <w:uiPriority w:val="99"/>
    <w:unhideWhenUsed/>
    <w:rsid w:val="007A04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0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7C3D"/>
    <w:pPr>
      <w:widowControl w:val="0"/>
      <w:jc w:val="both"/>
    </w:pPr>
  </w:style>
  <w:style w:type="table" w:styleId="a4">
    <w:name w:val="Table Grid"/>
    <w:basedOn w:val="a1"/>
    <w:uiPriority w:val="59"/>
    <w:rsid w:val="00F96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04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04CC"/>
  </w:style>
  <w:style w:type="paragraph" w:styleId="a7">
    <w:name w:val="footer"/>
    <w:basedOn w:val="a"/>
    <w:link w:val="a8"/>
    <w:uiPriority w:val="99"/>
    <w:unhideWhenUsed/>
    <w:rsid w:val="007A04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0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39BD-C920-4683-964B-227439D4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0T01:02:00Z</cp:lastPrinted>
  <dcterms:created xsi:type="dcterms:W3CDTF">2021-05-20T01:38:00Z</dcterms:created>
  <dcterms:modified xsi:type="dcterms:W3CDTF">2021-05-20T01:38:00Z</dcterms:modified>
</cp:coreProperties>
</file>